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FFAA3" w14:textId="77777777" w:rsidR="00394DE1" w:rsidRDefault="00394DE1" w:rsidP="00384A03">
      <w:bookmarkStart w:id="0" w:name="_GoBack"/>
      <w:bookmarkEnd w:id="0"/>
    </w:p>
    <w:p w14:paraId="7B79ADA8" w14:textId="2A03BB00" w:rsidR="00384A03" w:rsidRPr="00175932" w:rsidRDefault="00384A03" w:rsidP="00384A03">
      <w:pPr>
        <w:wordWrap w:val="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３号（</w:t>
      </w:r>
      <w:r w:rsidRPr="00DA5F69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１０</w:t>
      </w:r>
      <w:r w:rsidRPr="00175932">
        <w:rPr>
          <w:rFonts w:ascii="ＭＳ 明朝" w:hAnsi="ＭＳ 明朝" w:hint="eastAsia"/>
          <w:sz w:val="22"/>
          <w:szCs w:val="22"/>
        </w:rPr>
        <w:t>条関係）</w:t>
      </w:r>
    </w:p>
    <w:p w14:paraId="0607FBD3" w14:textId="77777777" w:rsidR="00384A03" w:rsidRPr="00175932" w:rsidRDefault="00384A03" w:rsidP="00384A03">
      <w:pPr>
        <w:autoSpaceDE w:val="0"/>
        <w:autoSpaceDN w:val="0"/>
        <w:adjustRightInd w:val="0"/>
        <w:rPr>
          <w:sz w:val="22"/>
          <w:szCs w:val="22"/>
        </w:rPr>
      </w:pPr>
    </w:p>
    <w:p w14:paraId="7B546F71" w14:textId="4175DD1F" w:rsidR="00384A03" w:rsidRPr="00175932" w:rsidRDefault="00384A03" w:rsidP="00384A03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富谷市</w:t>
      </w:r>
      <w:r w:rsidR="005F22BA">
        <w:rPr>
          <w:rFonts w:hint="eastAsia"/>
          <w:sz w:val="22"/>
          <w:szCs w:val="22"/>
        </w:rPr>
        <w:t>乳児</w:t>
      </w:r>
      <w:r>
        <w:rPr>
          <w:rFonts w:hint="eastAsia"/>
          <w:sz w:val="22"/>
          <w:szCs w:val="22"/>
        </w:rPr>
        <w:t>見守りおむつ等お届け便事業利用変更届</w:t>
      </w:r>
    </w:p>
    <w:p w14:paraId="71443F2E" w14:textId="77777777" w:rsidR="00384A03" w:rsidRPr="00175932" w:rsidRDefault="00384A03" w:rsidP="00384A03">
      <w:pPr>
        <w:autoSpaceDE w:val="0"/>
        <w:autoSpaceDN w:val="0"/>
        <w:adjustRightInd w:val="0"/>
        <w:rPr>
          <w:sz w:val="22"/>
          <w:szCs w:val="22"/>
        </w:rPr>
      </w:pPr>
    </w:p>
    <w:p w14:paraId="6238AEBC" w14:textId="77777777" w:rsidR="00384A03" w:rsidRPr="00175932" w:rsidRDefault="00384A03" w:rsidP="00384A03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75932">
        <w:rPr>
          <w:rFonts w:hint="eastAsia"/>
          <w:sz w:val="22"/>
          <w:szCs w:val="22"/>
        </w:rPr>
        <w:t xml:space="preserve">　　年　　月　　日</w:t>
      </w:r>
    </w:p>
    <w:p w14:paraId="33945936" w14:textId="77777777" w:rsidR="00384A03" w:rsidRPr="00175932" w:rsidRDefault="00384A03" w:rsidP="00384A03">
      <w:pPr>
        <w:autoSpaceDE w:val="0"/>
        <w:autoSpaceDN w:val="0"/>
        <w:adjustRightInd w:val="0"/>
        <w:ind w:firstLineChars="200" w:firstLine="500"/>
        <w:rPr>
          <w:sz w:val="22"/>
          <w:szCs w:val="22"/>
        </w:rPr>
      </w:pPr>
      <w:r w:rsidRPr="00175932">
        <w:rPr>
          <w:rFonts w:hint="eastAsia"/>
          <w:sz w:val="22"/>
          <w:szCs w:val="22"/>
        </w:rPr>
        <w:t>富谷市長　あて</w:t>
      </w:r>
    </w:p>
    <w:p w14:paraId="5D2F2A35" w14:textId="77777777" w:rsidR="00384A03" w:rsidRDefault="00384A03" w:rsidP="00384A03">
      <w:pPr>
        <w:autoSpaceDE w:val="0"/>
        <w:autoSpaceDN w:val="0"/>
        <w:adjustRightInd w:val="0"/>
        <w:rPr>
          <w:sz w:val="22"/>
          <w:szCs w:val="22"/>
        </w:rPr>
      </w:pPr>
    </w:p>
    <w:p w14:paraId="757318EE" w14:textId="77777777" w:rsidR="00384A03" w:rsidRPr="00175932" w:rsidRDefault="00384A03" w:rsidP="00384A03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申請者</w:t>
      </w:r>
    </w:p>
    <w:p w14:paraId="5B904EF5" w14:textId="77777777" w:rsidR="00384A03" w:rsidRDefault="00384A03" w:rsidP="00384A03">
      <w:pPr>
        <w:autoSpaceDE w:val="0"/>
        <w:autoSpaceDN w:val="0"/>
        <w:adjustRightInd w:val="0"/>
        <w:spacing w:line="360" w:lineRule="auto"/>
        <w:ind w:right="108" w:firstLineChars="1800" w:firstLine="4500"/>
        <w:rPr>
          <w:sz w:val="22"/>
          <w:szCs w:val="22"/>
          <w:u w:val="single"/>
        </w:rPr>
      </w:pPr>
      <w:r w:rsidRPr="00DA5F69">
        <w:rPr>
          <w:rFonts w:hint="eastAsia"/>
          <w:sz w:val="22"/>
          <w:szCs w:val="22"/>
        </w:rPr>
        <w:t>（住</w:t>
      </w:r>
      <w:r>
        <w:rPr>
          <w:rFonts w:hint="eastAsia"/>
          <w:sz w:val="22"/>
          <w:szCs w:val="22"/>
        </w:rPr>
        <w:t xml:space="preserve">　</w:t>
      </w:r>
      <w:r w:rsidRPr="00DA5F69">
        <w:rPr>
          <w:rFonts w:hint="eastAsia"/>
          <w:sz w:val="22"/>
          <w:szCs w:val="22"/>
        </w:rPr>
        <w:t>所）</w:t>
      </w:r>
      <w:r w:rsidRPr="00DA5F69">
        <w:rPr>
          <w:rFonts w:hint="eastAsia"/>
          <w:sz w:val="22"/>
          <w:szCs w:val="22"/>
          <w:u w:val="single"/>
        </w:rPr>
        <w:t>富谷市</w:t>
      </w:r>
      <w:r>
        <w:rPr>
          <w:rFonts w:hint="eastAsia"/>
          <w:sz w:val="22"/>
          <w:szCs w:val="22"/>
          <w:u w:val="single"/>
        </w:rPr>
        <w:t xml:space="preserve">　　　　　　　　　　　　　</w:t>
      </w:r>
    </w:p>
    <w:p w14:paraId="4A31E771" w14:textId="77777777" w:rsidR="00384A03" w:rsidRPr="00DA5F69" w:rsidRDefault="00384A03" w:rsidP="00384A03">
      <w:pPr>
        <w:autoSpaceDE w:val="0"/>
        <w:autoSpaceDN w:val="0"/>
        <w:adjustRightInd w:val="0"/>
        <w:spacing w:line="360" w:lineRule="auto"/>
        <w:ind w:right="108" w:firstLineChars="1800" w:firstLine="4500"/>
        <w:rPr>
          <w:sz w:val="22"/>
          <w:szCs w:val="22"/>
        </w:rPr>
      </w:pPr>
      <w:r w:rsidRPr="00DA5F69">
        <w:rPr>
          <w:rFonts w:hint="eastAsia"/>
          <w:sz w:val="22"/>
          <w:szCs w:val="22"/>
        </w:rPr>
        <w:t>（氏　名）</w:t>
      </w:r>
      <w:r>
        <w:rPr>
          <w:rFonts w:hint="eastAsia"/>
          <w:sz w:val="22"/>
          <w:szCs w:val="22"/>
          <w:u w:val="single"/>
        </w:rPr>
        <w:t xml:space="preserve">　　　　　　　　　　　　　　　　　</w:t>
      </w:r>
      <w:r w:rsidRPr="00DA5F69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</w:t>
      </w:r>
    </w:p>
    <w:p w14:paraId="7788BD1A" w14:textId="77777777" w:rsidR="00384A03" w:rsidRDefault="00384A03" w:rsidP="00384A03">
      <w:pPr>
        <w:autoSpaceDE w:val="0"/>
        <w:autoSpaceDN w:val="0"/>
        <w:adjustRightInd w:val="0"/>
        <w:spacing w:line="360" w:lineRule="auto"/>
        <w:ind w:right="108" w:firstLineChars="1800" w:firstLine="4500"/>
        <w:rPr>
          <w:sz w:val="22"/>
          <w:szCs w:val="22"/>
          <w:u w:val="single"/>
        </w:rPr>
      </w:pPr>
      <w:r w:rsidRPr="00175932">
        <w:rPr>
          <w:rFonts w:hint="eastAsia"/>
          <w:sz w:val="22"/>
          <w:szCs w:val="22"/>
        </w:rPr>
        <w:t>（続</w:t>
      </w:r>
      <w:r>
        <w:rPr>
          <w:rFonts w:hint="eastAsia"/>
          <w:sz w:val="22"/>
          <w:szCs w:val="22"/>
        </w:rPr>
        <w:t xml:space="preserve">　</w:t>
      </w:r>
      <w:r w:rsidRPr="00175932">
        <w:rPr>
          <w:rFonts w:hint="eastAsia"/>
          <w:sz w:val="22"/>
          <w:szCs w:val="22"/>
        </w:rPr>
        <w:t>柄）</w:t>
      </w:r>
      <w:r>
        <w:rPr>
          <w:rFonts w:hint="eastAsia"/>
          <w:sz w:val="22"/>
          <w:szCs w:val="22"/>
          <w:u w:val="single"/>
        </w:rPr>
        <w:t xml:space="preserve">　　　　　　　　　　　　　　　　</w:t>
      </w:r>
    </w:p>
    <w:p w14:paraId="78AFF373" w14:textId="5C21916D" w:rsidR="00384A03" w:rsidRDefault="00384A03" w:rsidP="00384A03">
      <w:pPr>
        <w:spacing w:line="360" w:lineRule="auto"/>
        <w:ind w:firstLineChars="1800" w:firstLine="4500"/>
        <w:rPr>
          <w:sz w:val="22"/>
          <w:szCs w:val="22"/>
          <w:u w:val="single"/>
        </w:rPr>
      </w:pPr>
      <w:r w:rsidRPr="00DA5F69">
        <w:rPr>
          <w:rFonts w:hint="eastAsia"/>
          <w:sz w:val="22"/>
          <w:szCs w:val="22"/>
        </w:rPr>
        <w:t>（電話番号）</w:t>
      </w:r>
      <w:r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14:paraId="60F9A4F6" w14:textId="2F3555F5" w:rsidR="00384A03" w:rsidRDefault="00384A03" w:rsidP="00384A03">
      <w:pPr>
        <w:spacing w:line="360" w:lineRule="auto"/>
        <w:rPr>
          <w:sz w:val="22"/>
          <w:szCs w:val="22"/>
          <w:u w:val="single"/>
        </w:rPr>
      </w:pPr>
    </w:p>
    <w:p w14:paraId="2BA89833" w14:textId="5210835F" w:rsidR="00384A03" w:rsidRDefault="00384A03" w:rsidP="00384A03">
      <w:pPr>
        <w:rPr>
          <w:sz w:val="22"/>
          <w:szCs w:val="22"/>
        </w:rPr>
      </w:pPr>
      <w:r>
        <w:rPr>
          <w:rFonts w:hint="eastAsia"/>
        </w:rPr>
        <w:t xml:space="preserve">　　　</w:t>
      </w:r>
      <w:r w:rsidR="006730C3">
        <w:rPr>
          <w:rFonts w:hint="eastAsia"/>
        </w:rPr>
        <w:t xml:space="preserve">　　</w:t>
      </w:r>
      <w:r>
        <w:rPr>
          <w:rFonts w:hint="eastAsia"/>
        </w:rPr>
        <w:t xml:space="preserve">年　月　</w:t>
      </w:r>
      <w:r w:rsidR="006730C3">
        <w:rPr>
          <w:rFonts w:hint="eastAsia"/>
        </w:rPr>
        <w:t>日付け</w:t>
      </w:r>
      <w:r>
        <w:rPr>
          <w:rFonts w:hint="eastAsia"/>
        </w:rPr>
        <w:t xml:space="preserve">第　　　</w:t>
      </w:r>
      <w:r w:rsidR="006730C3">
        <w:rPr>
          <w:rFonts w:hint="eastAsia"/>
        </w:rPr>
        <w:t>号により決定を受けた</w:t>
      </w:r>
      <w:r w:rsidR="006730C3">
        <w:rPr>
          <w:rFonts w:hint="eastAsia"/>
          <w:sz w:val="22"/>
          <w:szCs w:val="22"/>
        </w:rPr>
        <w:t>富谷市</w:t>
      </w:r>
      <w:r w:rsidR="005F22BA">
        <w:rPr>
          <w:rFonts w:hint="eastAsia"/>
          <w:sz w:val="22"/>
          <w:szCs w:val="22"/>
        </w:rPr>
        <w:t>乳児</w:t>
      </w:r>
      <w:r w:rsidR="006730C3">
        <w:rPr>
          <w:rFonts w:hint="eastAsia"/>
          <w:sz w:val="22"/>
          <w:szCs w:val="22"/>
        </w:rPr>
        <w:t>見守りおむつ等お届け便事業について、</w:t>
      </w:r>
      <w:r w:rsidR="00A374D0">
        <w:rPr>
          <w:rFonts w:hint="eastAsia"/>
          <w:sz w:val="22"/>
          <w:szCs w:val="22"/>
        </w:rPr>
        <w:t>おむつ等の支給に係る</w:t>
      </w:r>
      <w:r w:rsidR="006730C3">
        <w:rPr>
          <w:rFonts w:hint="eastAsia"/>
          <w:sz w:val="22"/>
          <w:szCs w:val="22"/>
        </w:rPr>
        <w:t>申請内容に変更が生じましたので、富谷市</w:t>
      </w:r>
      <w:r w:rsidR="005F22BA">
        <w:rPr>
          <w:rFonts w:hint="eastAsia"/>
          <w:sz w:val="22"/>
          <w:szCs w:val="22"/>
        </w:rPr>
        <w:t>乳児</w:t>
      </w:r>
      <w:r w:rsidR="006730C3">
        <w:rPr>
          <w:rFonts w:hint="eastAsia"/>
          <w:sz w:val="22"/>
          <w:szCs w:val="22"/>
        </w:rPr>
        <w:t>見守りおむつ等お届け便事業実施要綱第１０条の規定により、下記のとおり届け出ます。</w:t>
      </w:r>
    </w:p>
    <w:p w14:paraId="3A2AC340" w14:textId="4E559197" w:rsidR="006730C3" w:rsidRDefault="006730C3" w:rsidP="00707D5F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14:paraId="41B06133" w14:textId="43BF2167" w:rsidR="006730C3" w:rsidRDefault="006730C3" w:rsidP="00384A03"/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1418"/>
        <w:gridCol w:w="5953"/>
      </w:tblGrid>
      <w:tr w:rsidR="00D51ECA" w14:paraId="6B9A7BCD" w14:textId="77777777" w:rsidTr="006730C3">
        <w:tc>
          <w:tcPr>
            <w:tcW w:w="1417" w:type="dxa"/>
            <w:vMerge w:val="restart"/>
            <w:vAlign w:val="center"/>
          </w:tcPr>
          <w:p w14:paraId="197E0193" w14:textId="3C3FC05A" w:rsidR="00D51ECA" w:rsidRDefault="00D51ECA" w:rsidP="00384A03">
            <w:r>
              <w:rPr>
                <w:rFonts w:hint="eastAsia"/>
              </w:rPr>
              <w:t>変更内容</w:t>
            </w:r>
          </w:p>
        </w:tc>
        <w:tc>
          <w:tcPr>
            <w:tcW w:w="7371" w:type="dxa"/>
            <w:gridSpan w:val="2"/>
          </w:tcPr>
          <w:p w14:paraId="120F2F69" w14:textId="763AD7EC" w:rsidR="00D51ECA" w:rsidRDefault="00D51ECA" w:rsidP="006730C3">
            <w:pPr>
              <w:pStyle w:val="ae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中止</w:t>
            </w:r>
          </w:p>
        </w:tc>
      </w:tr>
      <w:tr w:rsidR="00D51ECA" w14:paraId="512CA700" w14:textId="77777777" w:rsidTr="006730C3">
        <w:tc>
          <w:tcPr>
            <w:tcW w:w="1417" w:type="dxa"/>
            <w:vMerge/>
            <w:vAlign w:val="center"/>
          </w:tcPr>
          <w:p w14:paraId="7740D75B" w14:textId="0EE68317" w:rsidR="00D51ECA" w:rsidRDefault="00D51ECA" w:rsidP="00384A03"/>
        </w:tc>
        <w:tc>
          <w:tcPr>
            <w:tcW w:w="7371" w:type="dxa"/>
            <w:gridSpan w:val="2"/>
          </w:tcPr>
          <w:p w14:paraId="0D92BB6B" w14:textId="613068E6" w:rsidR="00D51ECA" w:rsidRDefault="00D51ECA" w:rsidP="006730C3">
            <w:pPr>
              <w:pStyle w:val="ae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市外へ転出</w:t>
            </w:r>
          </w:p>
        </w:tc>
      </w:tr>
      <w:tr w:rsidR="00D51ECA" w14:paraId="78FAF093" w14:textId="77777777" w:rsidTr="00D51ECA">
        <w:tc>
          <w:tcPr>
            <w:tcW w:w="1417" w:type="dxa"/>
            <w:vMerge/>
          </w:tcPr>
          <w:p w14:paraId="390F8E81" w14:textId="77777777" w:rsidR="00D51ECA" w:rsidRDefault="00D51ECA" w:rsidP="00384A03"/>
        </w:tc>
        <w:tc>
          <w:tcPr>
            <w:tcW w:w="7371" w:type="dxa"/>
            <w:gridSpan w:val="2"/>
            <w:tcBorders>
              <w:bottom w:val="dotted" w:sz="4" w:space="0" w:color="auto"/>
            </w:tcBorders>
          </w:tcPr>
          <w:p w14:paraId="24DACD19" w14:textId="74CDA819" w:rsidR="00D51ECA" w:rsidRDefault="00D51ECA" w:rsidP="00D51ECA">
            <w:pPr>
              <w:pStyle w:val="ae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住所変更（市内での転居の場合）</w:t>
            </w:r>
          </w:p>
        </w:tc>
      </w:tr>
      <w:tr w:rsidR="00D51ECA" w14:paraId="72F46AD9" w14:textId="77777777" w:rsidTr="00D51ECA">
        <w:trPr>
          <w:trHeight w:val="2561"/>
        </w:trPr>
        <w:tc>
          <w:tcPr>
            <w:tcW w:w="1417" w:type="dxa"/>
            <w:vMerge/>
          </w:tcPr>
          <w:p w14:paraId="4DEC35F5" w14:textId="77777777" w:rsidR="00D51ECA" w:rsidRDefault="00D51ECA" w:rsidP="00384A03"/>
        </w:tc>
        <w:tc>
          <w:tcPr>
            <w:tcW w:w="7371" w:type="dxa"/>
            <w:gridSpan w:val="2"/>
            <w:tcBorders>
              <w:top w:val="dotted" w:sz="4" w:space="0" w:color="auto"/>
            </w:tcBorders>
          </w:tcPr>
          <w:p w14:paraId="2D89F0BC" w14:textId="77777777" w:rsidR="00D51ECA" w:rsidRDefault="00D51ECA" w:rsidP="00384A03">
            <w:r>
              <w:rPr>
                <w:rFonts w:hint="eastAsia"/>
              </w:rPr>
              <w:t>【変更前住所】</w:t>
            </w:r>
          </w:p>
          <w:p w14:paraId="7EBBF72C" w14:textId="77777777" w:rsidR="00D51ECA" w:rsidRDefault="00D51ECA" w:rsidP="00384A03">
            <w:r>
              <w:rPr>
                <w:rFonts w:hint="eastAsia"/>
              </w:rPr>
              <w:t>〒　　　－</w:t>
            </w:r>
          </w:p>
          <w:p w14:paraId="2C9CD013" w14:textId="577D1266" w:rsidR="00D51ECA" w:rsidRDefault="00D51ECA" w:rsidP="00384A03">
            <w:r>
              <w:rPr>
                <w:rFonts w:hint="eastAsia"/>
              </w:rPr>
              <w:t>富谷市</w:t>
            </w:r>
          </w:p>
          <w:p w14:paraId="7437BAAD" w14:textId="77777777" w:rsidR="00D51ECA" w:rsidRDefault="00D51ECA" w:rsidP="00384A03"/>
          <w:p w14:paraId="4620E781" w14:textId="77777777" w:rsidR="00D51ECA" w:rsidRDefault="00D51ECA" w:rsidP="00384A03">
            <w:r>
              <w:rPr>
                <w:rFonts w:hint="eastAsia"/>
              </w:rPr>
              <w:t>【変更後住所】</w:t>
            </w:r>
          </w:p>
          <w:p w14:paraId="06BB3C82" w14:textId="77777777" w:rsidR="00D51ECA" w:rsidRDefault="00D51ECA" w:rsidP="006730C3">
            <w:r>
              <w:rPr>
                <w:rFonts w:hint="eastAsia"/>
              </w:rPr>
              <w:t>〒　　　－</w:t>
            </w:r>
          </w:p>
          <w:p w14:paraId="79DEC9E6" w14:textId="0536FA5A" w:rsidR="00D51ECA" w:rsidRDefault="00D51ECA" w:rsidP="00384A03">
            <w:r>
              <w:rPr>
                <w:rFonts w:hint="eastAsia"/>
              </w:rPr>
              <w:t>富谷市</w:t>
            </w:r>
          </w:p>
        </w:tc>
      </w:tr>
      <w:tr w:rsidR="00D51ECA" w14:paraId="6E153ACC" w14:textId="77777777" w:rsidTr="00A765EA">
        <w:tc>
          <w:tcPr>
            <w:tcW w:w="1417" w:type="dxa"/>
            <w:vMerge/>
          </w:tcPr>
          <w:p w14:paraId="25B3EF0F" w14:textId="77777777" w:rsidR="00D51ECA" w:rsidRDefault="00D51ECA" w:rsidP="00384A03"/>
        </w:tc>
        <w:tc>
          <w:tcPr>
            <w:tcW w:w="7371" w:type="dxa"/>
            <w:gridSpan w:val="2"/>
            <w:tcBorders>
              <w:bottom w:val="dotted" w:sz="4" w:space="0" w:color="auto"/>
            </w:tcBorders>
          </w:tcPr>
          <w:p w14:paraId="02E6DF68" w14:textId="41C9027F" w:rsidR="00D51ECA" w:rsidRDefault="00D51ECA" w:rsidP="00384A03">
            <w:r>
              <w:rPr>
                <w:rFonts w:hint="eastAsia"/>
              </w:rPr>
              <w:t>□氏名の変更（□申請者　□対象乳児）</w:t>
            </w:r>
          </w:p>
        </w:tc>
      </w:tr>
      <w:tr w:rsidR="00D51ECA" w14:paraId="158EC1F2" w14:textId="77777777" w:rsidTr="00A765EA">
        <w:tc>
          <w:tcPr>
            <w:tcW w:w="1417" w:type="dxa"/>
            <w:vMerge/>
          </w:tcPr>
          <w:p w14:paraId="3F7D8FC9" w14:textId="77777777" w:rsidR="00D51ECA" w:rsidRDefault="00D51ECA" w:rsidP="00384A03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22662B6" w14:textId="5DF20115" w:rsidR="00D51ECA" w:rsidRDefault="00D51ECA" w:rsidP="00384A03">
            <w:r>
              <w:rPr>
                <w:rFonts w:hint="eastAsia"/>
              </w:rPr>
              <w:t>フリガナ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14:paraId="4F01DD2C" w14:textId="2873162C" w:rsidR="00D51ECA" w:rsidRDefault="00D51ECA" w:rsidP="00384A03"/>
        </w:tc>
      </w:tr>
      <w:tr w:rsidR="00D51ECA" w14:paraId="5D267CFC" w14:textId="77777777" w:rsidTr="00A765EA">
        <w:trPr>
          <w:trHeight w:val="695"/>
        </w:trPr>
        <w:tc>
          <w:tcPr>
            <w:tcW w:w="1417" w:type="dxa"/>
            <w:vMerge/>
          </w:tcPr>
          <w:p w14:paraId="20B3160A" w14:textId="77777777" w:rsidR="00D51ECA" w:rsidRDefault="00D51ECA" w:rsidP="00384A03"/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0ABE131F" w14:textId="28206E4D" w:rsidR="00D51ECA" w:rsidRDefault="00D51ECA" w:rsidP="00384A03">
            <w:r>
              <w:rPr>
                <w:rFonts w:hint="eastAsia"/>
              </w:rPr>
              <w:t>氏　　名</w:t>
            </w:r>
          </w:p>
        </w:tc>
        <w:tc>
          <w:tcPr>
            <w:tcW w:w="5953" w:type="dxa"/>
            <w:tcBorders>
              <w:top w:val="dotted" w:sz="4" w:space="0" w:color="auto"/>
            </w:tcBorders>
          </w:tcPr>
          <w:p w14:paraId="11614F28" w14:textId="6822665E" w:rsidR="00D51ECA" w:rsidRDefault="00D51ECA" w:rsidP="00384A03"/>
        </w:tc>
      </w:tr>
      <w:tr w:rsidR="00D51ECA" w14:paraId="1EE10587" w14:textId="77777777" w:rsidTr="006140D0">
        <w:trPr>
          <w:trHeight w:val="1975"/>
        </w:trPr>
        <w:tc>
          <w:tcPr>
            <w:tcW w:w="1417" w:type="dxa"/>
            <w:vMerge/>
          </w:tcPr>
          <w:p w14:paraId="2895A604" w14:textId="77777777" w:rsidR="00D51ECA" w:rsidRDefault="00D51ECA" w:rsidP="00384A03"/>
        </w:tc>
        <w:tc>
          <w:tcPr>
            <w:tcW w:w="7371" w:type="dxa"/>
            <w:gridSpan w:val="2"/>
          </w:tcPr>
          <w:p w14:paraId="761D848C" w14:textId="24FABB22" w:rsidR="00D51ECA" w:rsidRDefault="00D51ECA" w:rsidP="00384A03">
            <w:r>
              <w:rPr>
                <w:rFonts w:hint="eastAsia"/>
              </w:rPr>
              <w:t>□その他（内容を詳しく記載してください）</w:t>
            </w:r>
          </w:p>
          <w:p w14:paraId="100EB276" w14:textId="1313390F" w:rsidR="00D51ECA" w:rsidRDefault="00D51ECA" w:rsidP="00384A03"/>
        </w:tc>
      </w:tr>
    </w:tbl>
    <w:p w14:paraId="4E3FBD0F" w14:textId="3880A957" w:rsidR="00CB30AA" w:rsidRDefault="00CB30AA" w:rsidP="00384A03">
      <w:pPr>
        <w:rPr>
          <w:rFonts w:hint="eastAsia"/>
        </w:rPr>
      </w:pPr>
    </w:p>
    <w:sectPr w:rsidR="00CB30AA" w:rsidSect="001D24A8">
      <w:pgSz w:w="11907" w:h="16840" w:code="9"/>
      <w:pgMar w:top="567" w:right="1077" w:bottom="567" w:left="1077" w:header="720" w:footer="720" w:gutter="0"/>
      <w:cols w:space="720"/>
      <w:noEndnote/>
      <w:docGrid w:type="linesAndChars" w:linePitch="34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DA602" w14:textId="77777777" w:rsidR="0037321E" w:rsidRDefault="0037321E" w:rsidP="007037CF">
      <w:r>
        <w:separator/>
      </w:r>
    </w:p>
  </w:endnote>
  <w:endnote w:type="continuationSeparator" w:id="0">
    <w:p w14:paraId="63DDB373" w14:textId="77777777" w:rsidR="0037321E" w:rsidRDefault="0037321E" w:rsidP="0070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7BE7E" w14:textId="77777777" w:rsidR="0037321E" w:rsidRDefault="0037321E" w:rsidP="007037CF">
      <w:r>
        <w:separator/>
      </w:r>
    </w:p>
  </w:footnote>
  <w:footnote w:type="continuationSeparator" w:id="0">
    <w:p w14:paraId="0E7A0F1D" w14:textId="77777777" w:rsidR="0037321E" w:rsidRDefault="0037321E" w:rsidP="00703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B2154"/>
    <w:multiLevelType w:val="hybridMultilevel"/>
    <w:tmpl w:val="04A47500"/>
    <w:lvl w:ilvl="0" w:tplc="E020E4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7108DA"/>
    <w:multiLevelType w:val="hybridMultilevel"/>
    <w:tmpl w:val="8E003A10"/>
    <w:lvl w:ilvl="0" w:tplc="5A561EA2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01402D6"/>
    <w:multiLevelType w:val="hybridMultilevel"/>
    <w:tmpl w:val="63D4115E"/>
    <w:lvl w:ilvl="0" w:tplc="87E850A0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24E6851"/>
    <w:multiLevelType w:val="hybridMultilevel"/>
    <w:tmpl w:val="82602FC4"/>
    <w:lvl w:ilvl="0" w:tplc="BF14EB4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oNotHyphenateCaps/>
  <w:drawingGridHorizontalSpacing w:val="120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CF"/>
    <w:rsid w:val="000171A7"/>
    <w:rsid w:val="00047987"/>
    <w:rsid w:val="00047F9E"/>
    <w:rsid w:val="00050FC2"/>
    <w:rsid w:val="000540B2"/>
    <w:rsid w:val="00055351"/>
    <w:rsid w:val="000A02B3"/>
    <w:rsid w:val="000B014B"/>
    <w:rsid w:val="000B4B04"/>
    <w:rsid w:val="000C10A4"/>
    <w:rsid w:val="000C2044"/>
    <w:rsid w:val="000C3F97"/>
    <w:rsid w:val="000F2615"/>
    <w:rsid w:val="001005BF"/>
    <w:rsid w:val="00114399"/>
    <w:rsid w:val="00126889"/>
    <w:rsid w:val="0013350F"/>
    <w:rsid w:val="001649C0"/>
    <w:rsid w:val="00173A93"/>
    <w:rsid w:val="00175932"/>
    <w:rsid w:val="00196FED"/>
    <w:rsid w:val="001B6816"/>
    <w:rsid w:val="001B6E6C"/>
    <w:rsid w:val="001D24A8"/>
    <w:rsid w:val="001F581C"/>
    <w:rsid w:val="00224234"/>
    <w:rsid w:val="0028617C"/>
    <w:rsid w:val="00296E4C"/>
    <w:rsid w:val="002B271A"/>
    <w:rsid w:val="002B5A5F"/>
    <w:rsid w:val="002B66CC"/>
    <w:rsid w:val="002D1A1C"/>
    <w:rsid w:val="002D4F5A"/>
    <w:rsid w:val="002E0889"/>
    <w:rsid w:val="0030013A"/>
    <w:rsid w:val="003047EE"/>
    <w:rsid w:val="00306F6F"/>
    <w:rsid w:val="00314D4C"/>
    <w:rsid w:val="00315492"/>
    <w:rsid w:val="00323623"/>
    <w:rsid w:val="00327311"/>
    <w:rsid w:val="0033408E"/>
    <w:rsid w:val="00341507"/>
    <w:rsid w:val="00366CD0"/>
    <w:rsid w:val="0037321E"/>
    <w:rsid w:val="00384A03"/>
    <w:rsid w:val="0038652F"/>
    <w:rsid w:val="00394DE1"/>
    <w:rsid w:val="003A08B5"/>
    <w:rsid w:val="003A22D7"/>
    <w:rsid w:val="003C4A9B"/>
    <w:rsid w:val="003D5E45"/>
    <w:rsid w:val="003E1AEE"/>
    <w:rsid w:val="003E7582"/>
    <w:rsid w:val="003E7EC5"/>
    <w:rsid w:val="003F0259"/>
    <w:rsid w:val="00405736"/>
    <w:rsid w:val="00412E99"/>
    <w:rsid w:val="00415C20"/>
    <w:rsid w:val="00416039"/>
    <w:rsid w:val="0043403B"/>
    <w:rsid w:val="00435B9F"/>
    <w:rsid w:val="0045142A"/>
    <w:rsid w:val="004B2B07"/>
    <w:rsid w:val="004E6E18"/>
    <w:rsid w:val="00532BB2"/>
    <w:rsid w:val="005479EF"/>
    <w:rsid w:val="005557D5"/>
    <w:rsid w:val="00555A3E"/>
    <w:rsid w:val="00557B6C"/>
    <w:rsid w:val="00580F09"/>
    <w:rsid w:val="00593945"/>
    <w:rsid w:val="00594D66"/>
    <w:rsid w:val="005A252E"/>
    <w:rsid w:val="005A7352"/>
    <w:rsid w:val="005C43E9"/>
    <w:rsid w:val="005D4AE6"/>
    <w:rsid w:val="005F22BA"/>
    <w:rsid w:val="005F3212"/>
    <w:rsid w:val="00606FCF"/>
    <w:rsid w:val="006140D0"/>
    <w:rsid w:val="006226D4"/>
    <w:rsid w:val="00622C6F"/>
    <w:rsid w:val="00631103"/>
    <w:rsid w:val="00655CF9"/>
    <w:rsid w:val="006730C3"/>
    <w:rsid w:val="00676037"/>
    <w:rsid w:val="006D77BF"/>
    <w:rsid w:val="006E5537"/>
    <w:rsid w:val="006F6F07"/>
    <w:rsid w:val="007037CF"/>
    <w:rsid w:val="00707D5F"/>
    <w:rsid w:val="007313D9"/>
    <w:rsid w:val="00752D4C"/>
    <w:rsid w:val="0076188B"/>
    <w:rsid w:val="007823FE"/>
    <w:rsid w:val="007A0DA9"/>
    <w:rsid w:val="007B3336"/>
    <w:rsid w:val="007E1A25"/>
    <w:rsid w:val="007E6192"/>
    <w:rsid w:val="0081250A"/>
    <w:rsid w:val="00815A91"/>
    <w:rsid w:val="00815F6B"/>
    <w:rsid w:val="00817168"/>
    <w:rsid w:val="00825F1F"/>
    <w:rsid w:val="0086007B"/>
    <w:rsid w:val="0086142E"/>
    <w:rsid w:val="00885824"/>
    <w:rsid w:val="008903D7"/>
    <w:rsid w:val="00890EE2"/>
    <w:rsid w:val="008912DF"/>
    <w:rsid w:val="00894DD3"/>
    <w:rsid w:val="008977DA"/>
    <w:rsid w:val="008C2317"/>
    <w:rsid w:val="008D3D13"/>
    <w:rsid w:val="008D4BC4"/>
    <w:rsid w:val="008D520D"/>
    <w:rsid w:val="00906644"/>
    <w:rsid w:val="00922725"/>
    <w:rsid w:val="00936307"/>
    <w:rsid w:val="00941A45"/>
    <w:rsid w:val="0096196D"/>
    <w:rsid w:val="00973E88"/>
    <w:rsid w:val="0098405D"/>
    <w:rsid w:val="0098609A"/>
    <w:rsid w:val="0099158F"/>
    <w:rsid w:val="0099717D"/>
    <w:rsid w:val="009A0C39"/>
    <w:rsid w:val="009C664F"/>
    <w:rsid w:val="009D7EB5"/>
    <w:rsid w:val="009F5E07"/>
    <w:rsid w:val="00A15910"/>
    <w:rsid w:val="00A21BF1"/>
    <w:rsid w:val="00A374D0"/>
    <w:rsid w:val="00A41C3C"/>
    <w:rsid w:val="00A41E14"/>
    <w:rsid w:val="00A512D1"/>
    <w:rsid w:val="00A56CCC"/>
    <w:rsid w:val="00A621F8"/>
    <w:rsid w:val="00A74753"/>
    <w:rsid w:val="00A765EA"/>
    <w:rsid w:val="00A92A1D"/>
    <w:rsid w:val="00A95645"/>
    <w:rsid w:val="00AB5579"/>
    <w:rsid w:val="00AD2875"/>
    <w:rsid w:val="00AD3D9E"/>
    <w:rsid w:val="00AE3E7A"/>
    <w:rsid w:val="00AF2182"/>
    <w:rsid w:val="00B01722"/>
    <w:rsid w:val="00B40A76"/>
    <w:rsid w:val="00B62779"/>
    <w:rsid w:val="00B654FD"/>
    <w:rsid w:val="00B93BCA"/>
    <w:rsid w:val="00BD4FF8"/>
    <w:rsid w:val="00C0159B"/>
    <w:rsid w:val="00C40661"/>
    <w:rsid w:val="00C4608C"/>
    <w:rsid w:val="00C46917"/>
    <w:rsid w:val="00C50B7F"/>
    <w:rsid w:val="00C656E7"/>
    <w:rsid w:val="00C67B9F"/>
    <w:rsid w:val="00C7741D"/>
    <w:rsid w:val="00C80F95"/>
    <w:rsid w:val="00CA13E7"/>
    <w:rsid w:val="00CB0858"/>
    <w:rsid w:val="00CB30AA"/>
    <w:rsid w:val="00CE11D7"/>
    <w:rsid w:val="00D016D6"/>
    <w:rsid w:val="00D05015"/>
    <w:rsid w:val="00D10506"/>
    <w:rsid w:val="00D10DA1"/>
    <w:rsid w:val="00D11C4C"/>
    <w:rsid w:val="00D213CC"/>
    <w:rsid w:val="00D23923"/>
    <w:rsid w:val="00D34D51"/>
    <w:rsid w:val="00D4416F"/>
    <w:rsid w:val="00D51ECA"/>
    <w:rsid w:val="00D843B9"/>
    <w:rsid w:val="00D85E1D"/>
    <w:rsid w:val="00D94B43"/>
    <w:rsid w:val="00DA5F69"/>
    <w:rsid w:val="00DB4117"/>
    <w:rsid w:val="00DC6346"/>
    <w:rsid w:val="00DE0C5E"/>
    <w:rsid w:val="00DE16C9"/>
    <w:rsid w:val="00DE6353"/>
    <w:rsid w:val="00E13463"/>
    <w:rsid w:val="00E16112"/>
    <w:rsid w:val="00E24890"/>
    <w:rsid w:val="00E76273"/>
    <w:rsid w:val="00E76647"/>
    <w:rsid w:val="00E9757C"/>
    <w:rsid w:val="00EB26F3"/>
    <w:rsid w:val="00EB5A54"/>
    <w:rsid w:val="00EC07BC"/>
    <w:rsid w:val="00ED1F69"/>
    <w:rsid w:val="00EE065A"/>
    <w:rsid w:val="00F11695"/>
    <w:rsid w:val="00F30E7B"/>
    <w:rsid w:val="00F3776C"/>
    <w:rsid w:val="00F40259"/>
    <w:rsid w:val="00F52E77"/>
    <w:rsid w:val="00F55DBA"/>
    <w:rsid w:val="00F71C3F"/>
    <w:rsid w:val="00F72060"/>
    <w:rsid w:val="00F73E9F"/>
    <w:rsid w:val="00F75D4E"/>
    <w:rsid w:val="00F90186"/>
    <w:rsid w:val="00F94856"/>
    <w:rsid w:val="00FC6544"/>
    <w:rsid w:val="00FD7197"/>
    <w:rsid w:val="00FD7E38"/>
    <w:rsid w:val="00FD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A614A5D"/>
  <w14:defaultImageDpi w14:val="0"/>
  <w15:docId w15:val="{B7FB9FB9-AEBF-4BC7-BFFF-D260A30A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7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37CF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037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37CF"/>
    <w:rPr>
      <w:rFonts w:ascii="Century" w:eastAsia="ＭＳ 明朝" w:hAnsi="Century" w:cs="ＭＳ 明朝"/>
      <w:sz w:val="21"/>
      <w:szCs w:val="21"/>
    </w:rPr>
  </w:style>
  <w:style w:type="table" w:styleId="a7">
    <w:name w:val="Table Grid"/>
    <w:basedOn w:val="a1"/>
    <w:uiPriority w:val="59"/>
    <w:rsid w:val="009D7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6142E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86142E"/>
    <w:rPr>
      <w:rFonts w:ascii="Century" w:eastAsia="ＭＳ 明朝" w:hAnsi="Century" w:cs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6142E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86142E"/>
    <w:rPr>
      <w:rFonts w:ascii="Century" w:eastAsia="ＭＳ 明朝" w:hAnsi="Century" w:cs="ＭＳ 明朝"/>
      <w:sz w:val="24"/>
      <w:szCs w:val="24"/>
    </w:rPr>
  </w:style>
  <w:style w:type="paragraph" w:styleId="ac">
    <w:name w:val="Balloon Text"/>
    <w:basedOn w:val="a"/>
    <w:link w:val="ad"/>
    <w:uiPriority w:val="99"/>
    <w:rsid w:val="001D2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1D24A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730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16D6-3F01-4D07-A710-FE76F114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76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山　晴基</dc:creator>
  <cp:keywords/>
  <dc:description/>
  <cp:lastModifiedBy>相原　春菜</cp:lastModifiedBy>
  <cp:revision>44</cp:revision>
  <cp:lastPrinted>2022-09-05T03:20:00Z</cp:lastPrinted>
  <dcterms:created xsi:type="dcterms:W3CDTF">2017-11-08T03:33:00Z</dcterms:created>
  <dcterms:modified xsi:type="dcterms:W3CDTF">2022-11-07T05:44:00Z</dcterms:modified>
</cp:coreProperties>
</file>